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5115591" w:displacedByCustomXml="next"/>
    <w:bookmarkStart w:id="1" w:name="_Toc47511534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445156039"/>
        <w:docPartObj>
          <w:docPartGallery w:val="Bibliographies"/>
          <w:docPartUnique/>
        </w:docPartObj>
      </w:sdtPr>
      <w:sdtContent>
        <w:p w:rsidR="001D6844" w:rsidRDefault="001D6844" w:rsidP="001D6844">
          <w:pPr>
            <w:pStyle w:val="Heading1"/>
          </w:pPr>
          <w:r w:rsidRPr="00040DB2">
            <w:t>DAFTAR PUSTAKA</w:t>
          </w:r>
          <w:bookmarkEnd w:id="1"/>
          <w:bookmarkEnd w:id="0"/>
        </w:p>
        <w:p w:rsidR="001D6844" w:rsidRPr="008B2BA7" w:rsidRDefault="001D6844" w:rsidP="001D6844"/>
        <w:sdt>
          <w:sdtPr>
            <w:id w:val="111145805"/>
            <w:bibliography/>
          </w:sdtPr>
          <w:sdtContent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 w:rsidRPr="00040DB2">
                <w:fldChar w:fldCharType="begin"/>
              </w:r>
              <w:r w:rsidRPr="00040DB2">
                <w:instrText xml:space="preserve"> BIBLIOGRAPHY </w:instrText>
              </w:r>
              <w:r w:rsidRPr="00040DB2">
                <w:fldChar w:fldCharType="separate"/>
              </w:r>
              <w:r>
                <w:rPr>
                  <w:noProof/>
                </w:rPr>
                <w:t>(n.d.). Retrieved 1 23, 2017, from Association of South East Asia Nations : http://asean.org/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(n.d.). Retrieved Februari 12, 2017, from https://www.researchgate.net/profile/Rai_Utama_I_Gusti_Bagus/publication/307795460_Sejarah_dan_Perkembangan_Pariwisata/links/57ceaa8b08ae582e069354ed.pdf?origin=publication_detail 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ebruari 16, 2017, from http://www.aseantourism.travel/explore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(Eds), D. F. (2007). Sejarah Pariwisata Indonesia : Tugas Mata Kuiah: Teori, Sistem dan Dimensi Pariwisata . </w:t>
              </w:r>
              <w:r>
                <w:rPr>
                  <w:i/>
                  <w:iCs/>
                  <w:noProof/>
                </w:rPr>
                <w:t>Program Magister Studi Pembangunan Alur Pariwisata ITB</w:t>
              </w:r>
              <w:r>
                <w:rPr>
                  <w:noProof/>
                </w:rPr>
                <w:t>, 3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oint Press Statement The First Meeting of ASEAN Tourism Ministers Cebu</w:t>
              </w:r>
              <w:r>
                <w:rPr>
                  <w:noProof/>
                </w:rPr>
                <w:t>. (1998, Januari 10). Retrieved Januari 5, 2017, from Association of Southeast Asian Nation: http://asean.org/?static_post=joint-press-statement-the-first-meeting-of-asean-tourism-ministers-cebu-philippines-10-january-1998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ESS STATEMENT THE FIRST MEETING OF ASEAN AND CHINA, JAPAN AND KOREA TOURISM MINISTERS</w:t>
              </w:r>
              <w:r>
                <w:rPr>
                  <w:noProof/>
                </w:rPr>
                <w:t>. (2002, January 25). Retrieved Februari 5, 2017, from Association of Southeast Asian Nation: http://asean.org/?static_post=press-statement-the-first-meeting-of-asean-and-china-japan-and-korea-tourism-ministers-25-january-2002-yogyakarta-indonesia&amp;category id=32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hairman’s Media Release on the Call by the Indian Delegation ASEAN Tourism Forum 2006 Davao, Philippines</w:t>
              </w:r>
              <w:r>
                <w:rPr>
                  <w:noProof/>
                </w:rPr>
                <w:t>. (2006, Januari 16). Retrieved Februari 7, 2017, from Association of Southeast Asian Nation: http://asean.org/?static_post=chairman-s-media-release-on-the-call-by-the-indian-delegation-asean-tourism-forum-2006davao-philippines-16-january-2006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Visit Indonesia Year Diperpanjang Hingga 2009</w:t>
              </w:r>
              <w:r>
                <w:rPr>
                  <w:noProof/>
                </w:rPr>
                <w:t>. (2008, Juli 25). Retrieved Februari 12, 2017, from Lombok News: http://lomboknews.com/2008/07/25/visit-indonesia-year-diperpanjang-hingga-2009/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ero Wacik : Visit Indonesia 2008 Mentargetkan tujuh Juta Wisatawan</w:t>
              </w:r>
              <w:r>
                <w:rPr>
                  <w:noProof/>
                </w:rPr>
                <w:t xml:space="preserve">. (2009, Agustus 23). Retrieved Februari 12, 2017, from Tabloid Diplomasi: http://www.tabloiddiplomasi.org/previous-isuue/53-februari-2008/506-jero-wacik--visit-indonesia-2008-mentargetkan-tujuh-juta-wisatawan.html 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SEAN Tourism Strategic Plan 2011 - 2015.</w:t>
              </w:r>
              <w:r>
                <w:rPr>
                  <w:noProof/>
                </w:rPr>
                <w:t xml:space="preserve"> (2011). Retrieved Februari 13, 2017, from ASEAN Secretariat 2011 : http://www.aseansec.org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35th ASEAN NTOs Meeting dimulai - Rangkaian Penghelatan ASEAN Tourism Forum 2012 Manado</w:t>
              </w:r>
              <w:r>
                <w:rPr>
                  <w:noProof/>
                </w:rPr>
                <w:t>. (2012, Januari 8). Retrieved Februari 16, 2017, from Kementrian Pariwisata Indonesia: http://www.kemenpar.go.id/asp/detil.asp?c=16&amp;id=1114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Akhir Maret, Rute Manado-Davao Dibukadiakses </w:t>
              </w:r>
              <w:r>
                <w:rPr>
                  <w:noProof/>
                </w:rPr>
                <w:t>. (2012, Maret 5). Retrieved Februari 16, 2017, from http://www.manadotoday.com/akhir-m.uka/59950.html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oint Media Statement of the Fifteenth Meeting of ASEAN Tourism Ministers (15th M-ATM)</w:t>
              </w:r>
              <w:r>
                <w:rPr>
                  <w:noProof/>
                </w:rPr>
                <w:t>. (2012, Januari 11). Retrieved Februari 7, 2017, from Association of Southeast Asian Nation: http://www.asean.org/joint-media-statement-of-the-fifteenth-meeting-of-asean-tourism-ministers-15th-m-atm-manado-indonesia-11-january-2012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ssean Mutual Recognition Arrangement (MRA) on Tourism Professionals : Handbook. (2013). </w:t>
              </w:r>
              <w:r>
                <w:rPr>
                  <w:i/>
                  <w:iCs/>
                  <w:noProof/>
                </w:rPr>
                <w:t>ASEAN Tourism Forum</w:t>
              </w:r>
              <w:r>
                <w:rPr>
                  <w:noProof/>
                </w:rPr>
                <w:t xml:space="preserve"> (p. 13). Jakarta: The Asean Secretariat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kilas Sejarah Pariwisata Indonesia</w:t>
              </w:r>
              <w:r>
                <w:rPr>
                  <w:noProof/>
                </w:rPr>
                <w:t>. (2013, April 7). Retrieved Februari 12, 2017, from Wisata Indonesia: http://wisataindonesia.biz/sekilas-sejarah-pariwisata-indonesia/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letin Komunitas ASEAN. (2014, Agustus 5). </w:t>
              </w:r>
              <w:r>
                <w:rPr>
                  <w:i/>
                  <w:iCs/>
                  <w:noProof/>
                </w:rPr>
                <w:t>Geliat Bisnis di ASEAN</w:t>
              </w:r>
              <w:r>
                <w:rPr>
                  <w:noProof/>
                </w:rPr>
                <w:t>, p. 32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enparekraf Memimpin Delegasi Indonesia pada ASEAN TOURISM FORUM (ATF) 2014 di Kuching, Malaysia</w:t>
              </w:r>
              <w:r>
                <w:rPr>
                  <w:noProof/>
                </w:rPr>
                <w:t xml:space="preserve">. (2014, Januari 19). Retrieved Februari 9, 2017, from Kementrian Pariwisata: http://www.kemenpar.go.id/asp/detil.asp?c=16&amp;id=2511 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donesia Paling ‘Wonderfull</w:t>
              </w:r>
              <w:r>
                <w:rPr>
                  <w:noProof/>
                </w:rPr>
                <w:t>. (2015, Juni 26). Retrieved Februari 15, 2017, from Kompasiana: http://www.kompasiana.com/ratnakeys/indonesia-paling-wonderful_5500c73aa33311a11451005e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(2015). </w:t>
              </w:r>
              <w:r>
                <w:rPr>
                  <w:i/>
                  <w:iCs/>
                  <w:noProof/>
                </w:rPr>
                <w:t>Siaran Pers Green Hotel Award 2015 Hotel.</w:t>
              </w:r>
              <w:r>
                <w:rPr>
                  <w:noProof/>
                </w:rPr>
                <w:t xml:space="preserve"> Manila, Filiphina: http://www.kemenpar.go.id/asp/detil.asp?c=16&amp;id=2985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mpat – Tempat terkenal di beberapa negara ASEAN</w:t>
              </w:r>
              <w:r>
                <w:rPr>
                  <w:noProof/>
                </w:rPr>
                <w:t>. (2015, Februari 12). Retrieved Januari 24, 2017, from Radio Suara Vietnam VOV Internasiona: http://vovworld.vn/id-ID/Reportase-Foto/Tempattempat-wisata-terkenal-di-beberapa-negara-ASEAN/311485.vov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(2015). </w:t>
              </w:r>
              <w:r>
                <w:rPr>
                  <w:i/>
                  <w:iCs/>
                  <w:noProof/>
                </w:rPr>
                <w:t>Travel &amp; Tourism Competitiveness Report 2015.</w:t>
              </w:r>
              <w:r>
                <w:rPr>
                  <w:noProof/>
                </w:rPr>
                <w:t xml:space="preserve"> World Economic Forum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BOUT ATF Objectives and Components</w:t>
              </w:r>
              <w:r>
                <w:rPr>
                  <w:noProof/>
                </w:rPr>
                <w:t>. (2016, Januari 18). Retrieved Januari 23, 2017, from One Community for Sustainability: http://www.atfphilippines.com/Objectives.php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Laporan Akuntabilitas Kinerja Kementrian Pariwisata 2015</w:t>
              </w:r>
              <w:r>
                <w:rPr>
                  <w:noProof/>
                </w:rPr>
                <w:t xml:space="preserve">. (2016, Februari). Retrieved Februari 16, 2017, from Kementrian Pariwisata Republik Indonesia: http://www.kemenpar.go.id/userfiles/file/test/LAKIP-KEMENPAR%202015.pdf 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aporan Akuntabilitas Kinerja Kementrian Pariwisata 2015</w:t>
              </w:r>
              <w:r>
                <w:rPr>
                  <w:noProof/>
                </w:rPr>
                <w:t xml:space="preserve">. (2016, Februari). Retrieved Februari 16, 2017, from Kementrian Pariwisata Republik Indonesia: http://www.kemenpar.go.id/userfiles/file/test/LAKIP-KEMENPAR%202015.pdf 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verview Hubungan Kemitraan ASEAN – India</w:t>
              </w:r>
              <w:r>
                <w:rPr>
                  <w:noProof/>
                </w:rPr>
                <w:t>. (2016, Januari 6). Retrieved Februari 7, 2017, from PERMANENT MISSION OF REPUBLIC OF INDONESIA TO ASEAN AT JAKARTA: http://www.kemlu.go.id/ptri-asean/en/Pages/India.aspx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ews : The 8th Informal Meeting among Secretaries-General of ASEAN-China Centre, ASEAN-Japan Centre, and ASEAN-Korea Centre Held in Singapore</w:t>
              </w:r>
              <w:r>
                <w:rPr>
                  <w:noProof/>
                </w:rPr>
                <w:t>. (2017, Februari 3). Retrieved Februari 7, 2017, from ASEAN China – Center: http://www.asean-china-center.org/english/2017-02/03/c_136029009.htm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ternational Tourism Demand Exceeds Expectations In the First Half of 2013</w:t>
              </w:r>
              <w:r>
                <w:rPr>
                  <w:noProof/>
                </w:rPr>
                <w:t>. (213, Agustus 26). Retrieved Februari 17, 2017, from UNWTO: http://media.unwto.org/press-release/2013-08-25/international-tourism-demand-exceeds-expectations-first-half-2013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.J, M. (2010). </w:t>
              </w:r>
              <w:r>
                <w:rPr>
                  <w:i/>
                  <w:iCs/>
                  <w:noProof/>
                </w:rPr>
                <w:t>Kepariwisataan dan Perjalanan.</w:t>
              </w:r>
              <w:r>
                <w:rPr>
                  <w:noProof/>
                </w:rPr>
                <w:t xml:space="preserve"> Jakarta: Rajawali Pers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About ATF 2016 Theme </w:t>
              </w:r>
              <w:r>
                <w:rPr>
                  <w:noProof/>
                </w:rPr>
                <w:t>. (n.d.). Retrieved Februari 9, 2017, from One Community for Sustainability: http://www.atfphilippines.com/Theme.php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ASEAN Tourism Ministers Meeting (M - ATM) </w:t>
              </w:r>
              <w:r>
                <w:rPr>
                  <w:noProof/>
                </w:rPr>
                <w:t>. (n.d.). Retrieved Februari 5, 2017, from Association of Southeast Asian Nations: http://asean.org/asean-economic-community/asean-tourism-ministers-meeting-m-atm/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hyono, N. (2015, Oktober 26). Kompasiana. </w:t>
              </w:r>
              <w:r>
                <w:rPr>
                  <w:i/>
                  <w:iCs/>
                  <w:noProof/>
                </w:rPr>
                <w:t>Teror Bom Bali dan Dampak Pada Industri Pariwisata</w:t>
              </w:r>
              <w:r>
                <w:rPr>
                  <w:noProof/>
                </w:rPr>
                <w:t>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mayanti, Y. (2015, Februari 2). </w:t>
              </w:r>
              <w:r>
                <w:rPr>
                  <w:i/>
                  <w:iCs/>
                  <w:noProof/>
                </w:rPr>
                <w:t>Pertemuan Menteri Pariwisata ASEAN dan Mitra 2015: Menuju Pariwisata yang Setara, Bertanggung Jawab dan Berkelanjutan di Asia Tenggara</w:t>
              </w:r>
              <w:r>
                <w:rPr>
                  <w:noProof/>
                </w:rPr>
                <w:t>. Retrieved Februari 9, 2017, from Indonesia Tourist News: http://indonesiatouristnews.com/pertemuan-menteri-pariwisata-asean-dan-mitra-2015-menuju-pariwisata-yang-setara-bertanggung-jawab-dan-berkelanjutan-di-asia-tenggara/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ari Ivent International Tourism Bourse Berlin</w:t>
              </w:r>
              <w:r>
                <w:rPr>
                  <w:noProof/>
                </w:rPr>
                <w:t>. (n.d.). Retrieved Februari 16, 2017, from metrobali.com/2012/03/13/dari-event-itb-berlin-hasilkan-kontrak-rp-800-miliar-lebih/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mma P.Y, N. M. (n.d.). </w:t>
              </w:r>
              <w:r>
                <w:rPr>
                  <w:i/>
                  <w:iCs/>
                  <w:noProof/>
                </w:rPr>
                <w:t>A Model of ASEAN Collaboration in Toursm.</w:t>
              </w:r>
              <w:r>
                <w:rPr>
                  <w:noProof/>
                </w:rPr>
                <w:t xml:space="preserve"> Retrieved Desember 11, 2016, from Journal of University of New South Wales, Australia: http://epubs.surrey.ac.uk/534331/3/Wong_A%20m odel%20of.pdf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plin, R. (1987). </w:t>
              </w:r>
              <w:r>
                <w:rPr>
                  <w:i/>
                  <w:iCs/>
                  <w:noProof/>
                </w:rPr>
                <w:t>The Political Economy of International Relations .</w:t>
              </w:r>
              <w:r>
                <w:rPr>
                  <w:noProof/>
                </w:rPr>
                <w:t xml:space="preserve"> Priceton: University Press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nawan, I. (2008). </w:t>
              </w:r>
              <w:r>
                <w:rPr>
                  <w:i/>
                  <w:iCs/>
                  <w:noProof/>
                </w:rPr>
                <w:t>Panduan Penyusunan Skripsi.</w:t>
              </w:r>
              <w:r>
                <w:rPr>
                  <w:noProof/>
                </w:rPr>
                <w:t xml:space="preserve"> Bandung: Jurusan Ilmu Hubungan Internasional FISIP UNPAS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sti, K. (1992). </w:t>
              </w:r>
              <w:r>
                <w:rPr>
                  <w:i/>
                  <w:iCs/>
                  <w:noProof/>
                </w:rPr>
                <w:t>Politik Internasional; Suatu Kerangka Analisis.</w:t>
              </w:r>
              <w:r>
                <w:rPr>
                  <w:noProof/>
                </w:rPr>
                <w:t xml:space="preserve"> Bandung: Binacipta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 Gusti Bagus Rai Utama. (2015). </w:t>
              </w:r>
              <w:r>
                <w:rPr>
                  <w:i/>
                  <w:iCs/>
                  <w:noProof/>
                </w:rPr>
                <w:t>Pengantar Industri Pariwisata.</w:t>
              </w:r>
              <w:r>
                <w:rPr>
                  <w:noProof/>
                </w:rPr>
                <w:t xml:space="preserve"> Yogyakarta: Penerbit Deepublish Yogyakarta CV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kbar, Y. (2006). </w:t>
              </w:r>
              <w:r>
                <w:rPr>
                  <w:i/>
                  <w:iCs/>
                  <w:noProof/>
                </w:rPr>
                <w:t>Ekonomi Politik Internasional (konsep dan teori) jilid 1.</w:t>
              </w:r>
              <w:r>
                <w:rPr>
                  <w:noProof/>
                </w:rPr>
                <w:t xml:space="preserve"> Bandung: Refika Aditma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iat, M. (2013). Pemetaan Pekerja Terampil Indonesia dan Liberalisasi Jasa. </w:t>
              </w:r>
              <w:r>
                <w:rPr>
                  <w:i/>
                  <w:iCs/>
                  <w:noProof/>
                </w:rPr>
                <w:t>Asean Study Center FISIP UI</w:t>
              </w:r>
              <w:r>
                <w:rPr>
                  <w:noProof/>
                </w:rPr>
                <w:t>, 13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tu, J. G. (2016). </w:t>
              </w:r>
              <w:r>
                <w:rPr>
                  <w:i/>
                  <w:iCs/>
                  <w:noProof/>
                </w:rPr>
                <w:t>Perkembangan Kerjasama ASEAN Pasca Implementasi AEC 2015.</w:t>
              </w:r>
              <w:r>
                <w:rPr>
                  <w:noProof/>
                </w:rPr>
                <w:t xml:space="preserve"> Jakarta: Direktur Kerjasama Fungsional ASEAN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’oed, M. (2003). </w:t>
              </w:r>
              <w:r>
                <w:rPr>
                  <w:i/>
                  <w:iCs/>
                  <w:noProof/>
                </w:rPr>
                <w:t>Ekonomi – Politik Internasional dan Pembangunan.</w:t>
              </w:r>
              <w:r>
                <w:rPr>
                  <w:noProof/>
                </w:rPr>
                <w:t xml:space="preserve"> Yogyakarta: Pusat Pelajar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Masoed, M. (1990). </w:t>
              </w:r>
              <w:r>
                <w:rPr>
                  <w:i/>
                  <w:iCs/>
                  <w:noProof/>
                  <w:lang w:val="id-ID"/>
                </w:rPr>
                <w:t>Ilmu Hubungan Internasional: Disiplin dan Metodologi.</w:t>
              </w:r>
              <w:r>
                <w:rPr>
                  <w:noProof/>
                  <w:lang w:val="id-ID"/>
                </w:rPr>
                <w:t xml:space="preserve"> Yogyakarta: Pustaka LP3S. (1994:204)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rwandar, S. (n.d.). </w:t>
              </w:r>
              <w:r>
                <w:rPr>
                  <w:i/>
                  <w:iCs/>
                  <w:noProof/>
                </w:rPr>
                <w:t>Pembangunan Sektor Pariwisata Di Era Otonomi Daerah .</w:t>
              </w:r>
              <w:r>
                <w:rPr>
                  <w:noProof/>
                </w:rPr>
                <w:t xml:space="preserve"> Retrieved Desember 11, 2016, from http://kemenpar.go.id/userfiles/file/440_1257-PEMBANGUNANSEKTORPARIWISATA1.pdf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akornas Kepariwisataan ke-IV Tentukan Pembangunan Pariwisata Lima Tahun ke Depan.</w:t>
              </w:r>
              <w:r>
                <w:rPr>
                  <w:noProof/>
                </w:rPr>
                <w:t xml:space="preserve"> (n.d.). Retrieved Desember 11, 2016, from Pesona Indonesia: http://pesona.indonesia.travel/berita/rakornas-kepariwisataan-ke-iv-tentukan-pembangunan-pariwisata-lima-tahun-ke-depan/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on R. Jimenez, J. (2016, Januari 18). </w:t>
              </w:r>
              <w:r>
                <w:rPr>
                  <w:i/>
                  <w:iCs/>
                  <w:noProof/>
                </w:rPr>
                <w:t>2016 HOST DESTINATION Message From Minister</w:t>
              </w:r>
              <w:r>
                <w:rPr>
                  <w:noProof/>
                </w:rPr>
                <w:t>. Retrieved Januari 23, 2017, from One Community for Sustainability: http://www.atfphilippines.com/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man, D. R. (2016, April 11). </w:t>
              </w:r>
              <w:r>
                <w:rPr>
                  <w:i/>
                  <w:iCs/>
                  <w:noProof/>
                </w:rPr>
                <w:t>Strategi Pengembangan Pariwisata Indonesia .</w:t>
              </w:r>
              <w:r>
                <w:rPr>
                  <w:noProof/>
                </w:rPr>
                <w:t xml:space="preserve"> Retrieved Februari 17, 2017, from Wonderful Indonesia: http://bappeda.kalselprov.go.id/download/8_Kementerian_Pariwisata_Musrenbang_Kalsel.pdf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tman, D. R. (n.d.). </w:t>
              </w:r>
              <w:r>
                <w:rPr>
                  <w:i/>
                  <w:iCs/>
                  <w:noProof/>
                </w:rPr>
                <w:t>Strategi Pengembangan Kepariwisataan Indonesia .</w:t>
              </w:r>
              <w:r>
                <w:rPr>
                  <w:noProof/>
                </w:rPr>
                <w:t xml:space="preserve"> Retrieved Desember 11, 2016, from Wonderful Indonesia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mboh, R. D. (2007, Juni). Analisa Dampak Kasus - Kasus Peledakan Bom Terhadap Tingkat Hunian Hotel Berbintang Di Jakarta. </w:t>
              </w:r>
              <w:r>
                <w:rPr>
                  <w:i/>
                  <w:iCs/>
                  <w:noProof/>
                </w:rPr>
                <w:t>Panorama Nusantara, 2</w:t>
              </w:r>
              <w:r>
                <w:rPr>
                  <w:noProof/>
                </w:rPr>
                <w:t>, 2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jarah Konferensi Asia Afrika</w:t>
              </w:r>
              <w:r>
                <w:rPr>
                  <w:noProof/>
                </w:rPr>
                <w:t>. (n.d.). Retrieved Februari 12, 2017, from Museum Konperensi Asia - Afrika: http://asianafricanmuseum.org/sejarah-konferensi-asia-afrika/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jarah Pariwisata Indonesia</w:t>
              </w:r>
              <w:r>
                <w:rPr>
                  <w:noProof/>
                </w:rPr>
                <w:t xml:space="preserve">. (n.d.). Retrieved Februari 12, 2017, from Destinasi Pariwisata: http://despar-uksw.tumblr.com/post/74352520125/sejarah-pariwisata-indonesia 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ningsih, C. W. (n.d.). </w:t>
              </w:r>
              <w:r>
                <w:rPr>
                  <w:i/>
                  <w:iCs/>
                  <w:noProof/>
                </w:rPr>
                <w:t>Pengantar Pariwisata.</w:t>
              </w:r>
              <w:r>
                <w:rPr>
                  <w:noProof/>
                </w:rPr>
                <w:t xml:space="preserve"> Retrieved Februari 12, 2017, from Bahan Ajar: http://222.124.217.114/web2/html/Bahan_Ajar/Cartika/Pengantar%20Pariwisata.pdf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jana, N. (1995). </w:t>
              </w:r>
              <w:r>
                <w:rPr>
                  <w:i/>
                  <w:iCs/>
                  <w:noProof/>
                </w:rPr>
                <w:t>Tuntunan Penyusunan Karya Ilmiah: Makalah-Skripsi-Tesis-Disertasi.</w:t>
              </w:r>
              <w:r>
                <w:rPr>
                  <w:noProof/>
                </w:rPr>
                <w:t xml:space="preserve"> Bandung: Sinar Baru Algesindo.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listyo, H. S. (2014, November 26). </w:t>
              </w:r>
              <w:r>
                <w:rPr>
                  <w:i/>
                  <w:iCs/>
                  <w:noProof/>
                </w:rPr>
                <w:t>Target Jumlah SDM Pariwisata RI yang Memiliki Sertifikasi Kompetensi tak Tercapa</w:t>
              </w:r>
              <w:r>
                <w:rPr>
                  <w:noProof/>
                </w:rPr>
                <w:t>. Retrieved Februari 16, 2017, from Bisnis Wisata: http://bisniswisata.co.id/target-jumlah-sdm-pariwisata-ri-yang-memiliki-sertifikasi-kompetensi-tak-tercapai/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dianto, S. (2016, Desember 7). </w:t>
              </w:r>
              <w:r>
                <w:rPr>
                  <w:i/>
                  <w:iCs/>
                  <w:noProof/>
                </w:rPr>
                <w:t xml:space="preserve">2017, Wisatawan Asing Ke Indonesia Ditargetkan 15 Juta diakses </w:t>
              </w:r>
              <w:r>
                <w:rPr>
                  <w:noProof/>
                </w:rPr>
                <w:t>. Retrieved Desember 11, 2016, from Pikiran Rakyat: http://www.pikiran-rakyat.com/wisata/2016/12/07/2017-wisatawan-asing-ke-indonesia-ditergetkan-15-juta-387169</w:t>
              </w:r>
            </w:p>
            <w:p w:rsidR="001D6844" w:rsidRDefault="001D6844" w:rsidP="001D68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narno, B. (2014). </w:t>
              </w:r>
              <w:r>
                <w:rPr>
                  <w:i/>
                  <w:iCs/>
                  <w:noProof/>
                </w:rPr>
                <w:t>Dinamika Isu – isu Global Kontemporer.</w:t>
              </w:r>
              <w:r>
                <w:rPr>
                  <w:noProof/>
                </w:rPr>
                <w:t xml:space="preserve"> Yogyakarta: CAPS.</w:t>
              </w:r>
            </w:p>
            <w:p w:rsidR="001D6844" w:rsidRPr="00BE4541" w:rsidRDefault="001D6844" w:rsidP="001D6844">
              <w:pPr>
                <w:rPr>
                  <w:rFonts w:cs="Times New Roman"/>
                </w:rPr>
              </w:pPr>
              <w:r w:rsidRPr="00040DB2">
                <w:rPr>
                  <w:b/>
                  <w:bCs/>
                  <w:noProof/>
                </w:rPr>
                <w:fldChar w:fldCharType="end"/>
              </w:r>
              <w:r w:rsidRPr="00C51F95">
                <w:rPr>
                  <w:rFonts w:cs="Times New Roman"/>
                </w:rPr>
                <w:t xml:space="preserve"> </w:t>
              </w:r>
              <w:r w:rsidRPr="00BE4541">
                <w:rPr>
                  <w:rFonts w:cs="Times New Roman"/>
                </w:rPr>
                <w:t xml:space="preserve">UU No. 32 </w:t>
              </w:r>
              <w:proofErr w:type="spellStart"/>
              <w:r w:rsidRPr="00BE4541">
                <w:rPr>
                  <w:rFonts w:cs="Times New Roman"/>
                </w:rPr>
                <w:t>Tahun</w:t>
              </w:r>
              <w:proofErr w:type="spellEnd"/>
              <w:r w:rsidRPr="00BE4541">
                <w:rPr>
                  <w:rFonts w:cs="Times New Roman"/>
                </w:rPr>
                <w:t xml:space="preserve"> 2004 </w:t>
              </w:r>
              <w:proofErr w:type="spellStart"/>
              <w:r w:rsidRPr="00BE4541">
                <w:rPr>
                  <w:rFonts w:cs="Times New Roman"/>
                </w:rPr>
                <w:t>tentang</w:t>
              </w:r>
              <w:proofErr w:type="spellEnd"/>
              <w:r w:rsidRPr="00BE4541">
                <w:rPr>
                  <w:rFonts w:cs="Times New Roman"/>
                </w:rPr>
                <w:t xml:space="preserve"> </w:t>
              </w:r>
              <w:proofErr w:type="spellStart"/>
              <w:r w:rsidRPr="00BE4541">
                <w:rPr>
                  <w:rFonts w:cs="Times New Roman"/>
                </w:rPr>
                <w:t>Pemerintahan</w:t>
              </w:r>
              <w:proofErr w:type="spellEnd"/>
              <w:r w:rsidRPr="00BE4541">
                <w:rPr>
                  <w:rFonts w:cs="Times New Roman"/>
                </w:rPr>
                <w:t xml:space="preserve"> Daerah</w:t>
              </w:r>
            </w:p>
          </w:sdtContent>
        </w:sdt>
      </w:sdtContent>
    </w:sdt>
    <w:p w:rsidR="001D6844" w:rsidRDefault="001D6844" w:rsidP="001D6844">
      <w:pPr>
        <w:spacing w:after="0" w:line="240" w:lineRule="auto"/>
        <w:rPr>
          <w:rFonts w:cs="Times New Roman"/>
        </w:rPr>
      </w:pPr>
      <w:r w:rsidRPr="00BE4541">
        <w:rPr>
          <w:rFonts w:cs="Times New Roman"/>
        </w:rPr>
        <w:t xml:space="preserve">UU No. 33 </w:t>
      </w:r>
      <w:proofErr w:type="spellStart"/>
      <w:r w:rsidRPr="00BE4541">
        <w:rPr>
          <w:rFonts w:cs="Times New Roman"/>
        </w:rPr>
        <w:t>Tahun</w:t>
      </w:r>
      <w:proofErr w:type="spellEnd"/>
      <w:r w:rsidRPr="00BE4541">
        <w:rPr>
          <w:rFonts w:cs="Times New Roman"/>
        </w:rPr>
        <w:t xml:space="preserve"> 2004 </w:t>
      </w:r>
      <w:proofErr w:type="spellStart"/>
      <w:r w:rsidRPr="00BE4541">
        <w:rPr>
          <w:rFonts w:cs="Times New Roman"/>
        </w:rPr>
        <w:t>tentang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Perimbangan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Keuangan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antara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Pemerintah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Pusat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dan</w:t>
      </w:r>
      <w:proofErr w:type="spellEnd"/>
      <w:r w:rsidRPr="00BE4541">
        <w:rPr>
          <w:rFonts w:cs="Times New Roman"/>
        </w:rPr>
        <w:t xml:space="preserve"> </w:t>
      </w:r>
    </w:p>
    <w:p w:rsidR="001D6844" w:rsidRDefault="001D6844" w:rsidP="001D6844">
      <w:pPr>
        <w:spacing w:after="0" w:line="240" w:lineRule="auto"/>
        <w:ind w:firstLine="720"/>
        <w:rPr>
          <w:rFonts w:cs="Times New Roman"/>
        </w:rPr>
      </w:pPr>
      <w:r w:rsidRPr="00BE4541">
        <w:rPr>
          <w:rFonts w:cs="Times New Roman"/>
        </w:rPr>
        <w:t>Daerah</w:t>
      </w:r>
    </w:p>
    <w:p w:rsidR="001D6844" w:rsidRDefault="001D6844" w:rsidP="001D6844">
      <w:pPr>
        <w:spacing w:after="0" w:line="240" w:lineRule="auto"/>
        <w:ind w:firstLine="720"/>
        <w:rPr>
          <w:rFonts w:cs="Times New Roman"/>
        </w:rPr>
      </w:pPr>
    </w:p>
    <w:p w:rsidR="001D6844" w:rsidRDefault="001D6844" w:rsidP="001D6844">
      <w:pPr>
        <w:spacing w:after="0" w:line="240" w:lineRule="auto"/>
        <w:rPr>
          <w:rFonts w:cs="Times New Roman"/>
        </w:rPr>
      </w:pPr>
      <w:proofErr w:type="spellStart"/>
      <w:r w:rsidRPr="00BE4541">
        <w:rPr>
          <w:rFonts w:cs="Times New Roman"/>
        </w:rPr>
        <w:t>Peraturan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Pemerintah</w:t>
      </w:r>
      <w:proofErr w:type="spellEnd"/>
      <w:r w:rsidRPr="00BE4541">
        <w:rPr>
          <w:rFonts w:cs="Times New Roman"/>
        </w:rPr>
        <w:t xml:space="preserve"> No. 25 </w:t>
      </w:r>
      <w:proofErr w:type="spellStart"/>
      <w:r w:rsidRPr="00BE4541">
        <w:rPr>
          <w:rFonts w:cs="Times New Roman"/>
        </w:rPr>
        <w:t>Tahun</w:t>
      </w:r>
      <w:proofErr w:type="spellEnd"/>
      <w:r w:rsidRPr="00BE4541">
        <w:rPr>
          <w:rFonts w:cs="Times New Roman"/>
        </w:rPr>
        <w:t xml:space="preserve"> 2000 </w:t>
      </w:r>
      <w:proofErr w:type="spellStart"/>
      <w:r w:rsidRPr="00BE4541">
        <w:rPr>
          <w:rFonts w:cs="Times New Roman"/>
        </w:rPr>
        <w:t>tentang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Kewenangan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Pemerintah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dan</w:t>
      </w:r>
      <w:proofErr w:type="spellEnd"/>
      <w:r w:rsidRPr="00BE4541">
        <w:rPr>
          <w:rFonts w:cs="Times New Roman"/>
        </w:rPr>
        <w:t xml:space="preserve"> </w:t>
      </w:r>
    </w:p>
    <w:p w:rsidR="001D6844" w:rsidRDefault="001D6844" w:rsidP="001D6844">
      <w:pPr>
        <w:spacing w:after="0" w:line="240" w:lineRule="auto"/>
        <w:ind w:firstLine="720"/>
        <w:rPr>
          <w:rFonts w:cs="Times New Roman"/>
        </w:rPr>
      </w:pPr>
      <w:proofErr w:type="spellStart"/>
      <w:r w:rsidRPr="00BE4541">
        <w:rPr>
          <w:rFonts w:cs="Times New Roman"/>
        </w:rPr>
        <w:t>Kewenangan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Propinsi</w:t>
      </w:r>
      <w:proofErr w:type="spellEnd"/>
      <w:r w:rsidRPr="00BE4541">
        <w:rPr>
          <w:rFonts w:cs="Times New Roman"/>
        </w:rPr>
        <w:t xml:space="preserve"> </w:t>
      </w:r>
      <w:proofErr w:type="spellStart"/>
      <w:r w:rsidRPr="00BE4541">
        <w:rPr>
          <w:rFonts w:cs="Times New Roman"/>
        </w:rPr>
        <w:t>sebagai</w:t>
      </w:r>
      <w:proofErr w:type="spellEnd"/>
      <w:r w:rsidRPr="00BE4541">
        <w:rPr>
          <w:rFonts w:cs="Times New Roman"/>
        </w:rPr>
        <w:t xml:space="preserve"> Daerah </w:t>
      </w:r>
      <w:proofErr w:type="spellStart"/>
      <w:r w:rsidRPr="00BE4541">
        <w:rPr>
          <w:rFonts w:cs="Times New Roman"/>
        </w:rPr>
        <w:t>Otonom</w:t>
      </w:r>
      <w:proofErr w:type="spellEnd"/>
    </w:p>
    <w:p w:rsidR="001D6844" w:rsidRDefault="001D6844" w:rsidP="001D6844">
      <w:pPr>
        <w:spacing w:after="0" w:line="240" w:lineRule="auto"/>
        <w:ind w:firstLine="720"/>
        <w:rPr>
          <w:rFonts w:cs="Times New Roman"/>
        </w:rPr>
      </w:pPr>
    </w:p>
    <w:p w:rsidR="001D6844" w:rsidRDefault="001D6844" w:rsidP="001D6844">
      <w:pPr>
        <w:spacing w:after="0" w:line="240" w:lineRule="auto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RI No 50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Pembangunan </w:t>
      </w:r>
    </w:p>
    <w:p w:rsidR="001D6844" w:rsidRPr="00BE4541" w:rsidRDefault="001D6844" w:rsidP="001D6844">
      <w:pPr>
        <w:spacing w:after="0" w:line="240" w:lineRule="auto"/>
        <w:ind w:firstLine="720"/>
      </w:pPr>
      <w:proofErr w:type="spellStart"/>
      <w:r>
        <w:t>Kepariwisataan</w:t>
      </w:r>
      <w:proofErr w:type="spellEnd"/>
      <w:r>
        <w:t xml:space="preserve"> Nasional </w:t>
      </w:r>
      <w:proofErr w:type="spellStart"/>
      <w:r>
        <w:t>Tahun</w:t>
      </w:r>
      <w:proofErr w:type="spellEnd"/>
      <w:r>
        <w:t xml:space="preserve"> 2010 – 2025</w:t>
      </w:r>
    </w:p>
    <w:p w:rsidR="001D6844" w:rsidRPr="00040DB2" w:rsidRDefault="001D6844" w:rsidP="001D6844"/>
    <w:p w:rsidR="00400D28" w:rsidRDefault="00400D28">
      <w:bookmarkStart w:id="2" w:name="_GoBack"/>
      <w:bookmarkEnd w:id="2"/>
    </w:p>
    <w:sectPr w:rsidR="00400D28" w:rsidSect="004C4058">
      <w:footerReference w:type="first" r:id="rId6"/>
      <w:pgSz w:w="11907" w:h="16839" w:code="9"/>
      <w:pgMar w:top="1701" w:right="1701" w:bottom="1701" w:left="2268" w:header="720" w:footer="720" w:gutter="0"/>
      <w:pgNumType w:start="116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2E" w:rsidRDefault="001D6844">
    <w:pPr>
      <w:pStyle w:val="Footer"/>
      <w:jc w:val="center"/>
    </w:pPr>
    <w:r>
      <w:t>11</w:t>
    </w:r>
    <w:r>
      <w:t>6</w:t>
    </w:r>
  </w:p>
  <w:p w:rsidR="001D4A2E" w:rsidRDefault="001D6844" w:rsidP="00BC269A">
    <w:pPr>
      <w:pStyle w:val="Footer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44"/>
    <w:rsid w:val="001D6844"/>
    <w:rsid w:val="0040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44"/>
    <w:rPr>
      <w:lang w:val="en-US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1D684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1D684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D6844"/>
  </w:style>
  <w:style w:type="paragraph" w:styleId="Footer">
    <w:name w:val="footer"/>
    <w:basedOn w:val="Normal"/>
    <w:link w:val="FooterChar"/>
    <w:uiPriority w:val="99"/>
    <w:unhideWhenUsed/>
    <w:rsid w:val="001D6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4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4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44"/>
    <w:rPr>
      <w:lang w:val="en-US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1D684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1D684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D6844"/>
  </w:style>
  <w:style w:type="paragraph" w:styleId="Footer">
    <w:name w:val="footer"/>
    <w:basedOn w:val="Normal"/>
    <w:link w:val="FooterChar"/>
    <w:uiPriority w:val="99"/>
    <w:unhideWhenUsed/>
    <w:rsid w:val="001D6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4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4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h901</b:Tag>
    <b:SourceType>Book</b:SourceType>
    <b:Guid>{4D379376-CFE6-452B-9081-EC4B2738D4A5}</b:Guid>
    <b:Title>Ilmu Hubungan Internasional: Disiplin dan Metodologi</b:Title>
    <b:Year>1990</b:Year>
    <b:LCID>id-ID</b:LCID>
    <b:Author>
      <b:Author>
        <b:NameList>
          <b:Person>
            <b:Last>Masoed</b:Last>
            <b:First>Mohtar</b:First>
          </b:Person>
        </b:NameList>
      </b:Author>
    </b:Author>
    <b:City>Yogyakarta</b:City>
    <b:Publisher>Pustaka LP3S. (1994:204)</b:Publisher>
    <b:RefOrder>1</b:RefOrder>
  </b:Source>
  <b:Source>
    <b:Tag>Moc03</b:Tag>
    <b:SourceType>Book</b:SourceType>
    <b:Guid>{7D15971B-D13A-47A9-A2E3-9BB1A6C8B72D}</b:Guid>
    <b:Title>Ekonomi – Politik Internasional dan Pembangunan</b:Title>
    <b:Year>2003</b:Year>
    <b:Author>
      <b:Author>
        <b:NameList>
          <b:Person>
            <b:Last>Mas’oed</b:Last>
            <b:First>Mochtar</b:First>
          </b:Person>
        </b:NameList>
      </b:Author>
    </b:Author>
    <b:City>Yogyakarta</b:City>
    <b:Publisher>Pusat Pelajar</b:Publisher>
    <b:RefOrder>2</b:RefOrder>
  </b:Source>
  <b:Source>
    <b:Tag>Iwa08</b:Tag>
    <b:SourceType>Book</b:SourceType>
    <b:Guid>{C4A8FF2D-F48C-465E-A472-C8FCBD439EA1}</b:Guid>
    <b:Author>
      <b:Author>
        <b:NameList>
          <b:Person>
            <b:Last>Gunawan</b:Last>
            <b:First>Iwan</b:First>
          </b:Person>
        </b:NameList>
      </b:Author>
    </b:Author>
    <b:Title>Panduan Penyusunan Skripsi</b:Title>
    <b:Year>2008</b:Year>
    <b:City>Bandung</b:City>
    <b:Publisher>Jurusan Ilmu Hubungan Internasional FISIP UNPAS</b:Publisher>
    <b:RefOrder>3</b:RefOrder>
  </b:Source>
  <b:Source>
    <b:Tag>Yan06</b:Tag>
    <b:SourceType>Book</b:SourceType>
    <b:Guid>{FB512968-222B-4A30-BB38-809281BC8322}</b:Guid>
    <b:Author>
      <b:Author>
        <b:NameList>
          <b:Person>
            <b:Last>Ikbar</b:Last>
            <b:First>Yanuar</b:First>
          </b:Person>
        </b:NameList>
      </b:Author>
    </b:Author>
    <b:Title>Ekonomi Politik Internasional (konsep dan teori) jilid 1</b:Title>
    <b:Year>2006</b:Year>
    <b:City>Bandung</b:City>
    <b:Publisher>Refika Aditma</b:Publisher>
    <b:RefOrder>4</b:RefOrder>
  </b:Source>
  <b:Source>
    <b:Tag>Rob87</b:Tag>
    <b:SourceType>Book</b:SourceType>
    <b:Guid>{C24D0FF0-7BB1-4948-8C47-C579FA42C796}</b:Guid>
    <b:Author>
      <b:Author>
        <b:NameList>
          <b:Person>
            <b:Last>Giplin</b:Last>
            <b:First>Robert</b:First>
          </b:Person>
        </b:NameList>
      </b:Author>
    </b:Author>
    <b:Title>The Political Economy of International Relations </b:Title>
    <b:Year>1987</b:Year>
    <b:City>Priceton</b:City>
    <b:Publisher>University Press</b:Publisher>
    <b:RefOrder>5</b:RefOrder>
  </b:Source>
  <b:Source>
    <b:Tag>Nan95</b:Tag>
    <b:SourceType>Book</b:SourceType>
    <b:Guid>{1BE82BE2-8BC4-4566-A5C9-494F4058C330}</b:Guid>
    <b:Author>
      <b:Author>
        <b:NameList>
          <b:Person>
            <b:Last>Sujana</b:Last>
            <b:First>Nana</b:First>
          </b:Person>
        </b:NameList>
      </b:Author>
    </b:Author>
    <b:Title>Tuntunan Penyusunan Karya Ilmiah: Makalah-Skripsi-Tesis-Disertasi</b:Title>
    <b:Year>1995</b:Year>
    <b:City>Bandung</b:City>
    <b:Publisher>Sinar Baru Algesindo</b:Publisher>
    <b:RefOrder>6</b:RefOrder>
  </b:Source>
  <b:Source>
    <b:Tag>Bud14</b:Tag>
    <b:SourceType>Book</b:SourceType>
    <b:Guid>{00E4B722-7073-4DCB-AC79-4A0C3E6D3ACD}</b:Guid>
    <b:Author>
      <b:Author>
        <b:NameList>
          <b:Person>
            <b:Last>Winarno</b:Last>
            <b:First>Budi</b:First>
          </b:Person>
        </b:NameList>
      </b:Author>
    </b:Author>
    <b:Title>Dinamika Isu – isu Global Kontemporer</b:Title>
    <b:Year>2014</b:Year>
    <b:City>Yogyakarta</b:City>
    <b:Publisher>CAPS</b:Publisher>
    <b:RefOrder>7</b:RefOrder>
  </b:Source>
  <b:Source>
    <b:Tag>Mul10</b:Tag>
    <b:SourceType>Book</b:SourceType>
    <b:Guid>{DAE1F51D-3D8D-410E-B882-B6899C2F5319}</b:Guid>
    <b:Author>
      <b:Author>
        <b:NameList>
          <b:Person>
            <b:Last>A.J</b:Last>
            <b:First>Mulyadi</b:First>
          </b:Person>
        </b:NameList>
      </b:Author>
    </b:Author>
    <b:Title>Kepariwisataan dan Perjalanan</b:Title>
    <b:Year>2010</b:Year>
    <b:City>Jakarta</b:City>
    <b:Publisher>Rajawali Pers</b:Publisher>
    <b:RefOrder>8</b:RefOrder>
  </b:Source>
  <b:Source>
    <b:Tag>KJH92</b:Tag>
    <b:SourceType>Book</b:SourceType>
    <b:Guid>{D9E9A9AA-AD68-42EC-B347-73F76A33F311}</b:Guid>
    <b:Author>
      <b:Author>
        <b:NameList>
          <b:Person>
            <b:Last>Holsti</b:Last>
            <b:First>K.J.</b:First>
          </b:Person>
        </b:NameList>
      </b:Author>
    </b:Author>
    <b:Title>Politik Internasional; Suatu Kerangka Analisis</b:Title>
    <b:Year>1992</b:Year>
    <b:City>Bandung</b:City>
    <b:Publisher>Binacipta</b:Publisher>
    <b:RefOrder>9</b:RefOrder>
  </b:Source>
  <b:Source>
    <b:Tag>Dad16</b:Tag>
    <b:SourceType>DocumentFromInternetSite</b:SourceType>
    <b:Guid>{41961C64-7FDE-4232-8953-52F8F243A7D9}</b:Guid>
    <b:Title>Strategi Pengembangan Kepariwisataan Indonesia  </b:Title>
    <b:InternetSiteTitle>Wonderful Indonesia</b:InternetSiteTitle>
    <b:YearAccessed>2016</b:YearAccessed>
    <b:MonthAccessed>Desember</b:MonthAccessed>
    <b:DayAccessed>11</b:DayAccessed>
    <b:Author>
      <b:Author>
        <b:NameList>
          <b:Person>
            <b:Last>Ratman</b:Last>
            <b:First>Dadang</b:First>
            <b:Middle>Rizki</b:Middle>
          </b:Person>
        </b:NameList>
      </b:Author>
    </b:Author>
    <b:RefOrder>10</b:RefOrder>
  </b:Source>
  <b:Source>
    <b:Tag>Emm16</b:Tag>
    <b:SourceType>DocumentFromInternetSite</b:SourceType>
    <b:Guid>{C910CE63-5CF0-4FB4-9435-52D5CD34AD61}</b:Guid>
    <b:Title>A Model of ASEAN Collaboration in Toursm</b:Title>
    <b:InternetSiteTitle>Journal of University of New South Wales, Australia</b:InternetSiteTitle>
    <b:YearAccessed>2016</b:YearAccessed>
    <b:MonthAccessed>Desember</b:MonthAccessed>
    <b:DayAccessed>11</b:DayAccessed>
    <b:URL> http://epubs.surrey.ac.uk/534331/3/Wong_A%20m odel%20of.pdf</b:URL>
    <b:Author>
      <b:Author>
        <b:NameList>
          <b:Person>
            <b:Last>Emma P.Y</b:Last>
            <b:First>Niana</b:First>
            <b:Middle>Mistilis dan Larry Dwyer</b:Middle>
          </b:Person>
        </b:NameList>
      </b:Author>
    </b:Author>
    <b:RefOrder>11</b:RefOrder>
  </b:Source>
  <b:Source>
    <b:Tag>Rak16</b:Tag>
    <b:SourceType>DocumentFromInternetSite</b:SourceType>
    <b:Guid>{BBB5BEEC-3855-43B1-9589-84665853B04C}</b:Guid>
    <b:Title>Rakornas Kepariwisataan ke-IV Tentukan Pembangunan Pariwisata Lima Tahun ke Depan</b:Title>
    <b:InternetSiteTitle>Pesona Indonesia</b:InternetSiteTitle>
    <b:YearAccessed>2016</b:YearAccessed>
    <b:MonthAccessed>Desember</b:MonthAccessed>
    <b:DayAccessed>11</b:DayAccessed>
    <b:URL> http://pesona.indonesia.travel/berita/rakornas-kepariwisataan-ke-iv-tentukan-pembangunan-pariwisata-lima-tahun-ke-depan/</b:URL>
    <b:RefOrder>12</b:RefOrder>
  </b:Source>
  <b:Source>
    <b:Tag>Sap16</b:Tag>
    <b:SourceType>DocumentFromInternetSite</b:SourceType>
    <b:Guid>{78598B35-F34B-41D0-A298-75399BFCC3E9}</b:Guid>
    <b:Author>
      <b:Author>
        <b:NameList>
          <b:Person>
            <b:Last>Nirwandar</b:Last>
            <b:First>Sapta</b:First>
          </b:Person>
        </b:NameList>
      </b:Author>
    </b:Author>
    <b:Title>Pembangunan Sektor Pariwisata Di Era Otonomi Daerah </b:Title>
    <b:YearAccessed>2016</b:YearAccessed>
    <b:MonthAccessed>Desember </b:MonthAccessed>
    <b:DayAccessed>11</b:DayAccessed>
    <b:URL>http://kemenpar.go.id/userfiles/file/440_1257-PEMBANGUNANSEKTORPARIWISATA1.pdf</b:URL>
    <b:RefOrder>13</b:RefOrder>
  </b:Source>
  <b:Source>
    <b:Tag>Sat16</b:Tag>
    <b:SourceType>InternetSite</b:SourceType>
    <b:Guid>{69B3265D-7A36-4818-8D96-E7F5869F8C55}</b:Guid>
    <b:Title>2017, Wisatawan Asing Ke Indonesia Ditargetkan 15 Juta diakses </b:Title>
    <b:InternetSiteTitle>Pikiran Rakyat</b:InternetSiteTitle>
    <b:Year>2016</b:Year>
    <b:Month>Desember</b:Month>
    <b:Day>7</b:Day>
    <b:YearAccessed>2016</b:YearAccessed>
    <b:MonthAccessed>Desember</b:MonthAccessed>
    <b:DayAccessed>11</b:DayAccessed>
    <b:URL>http://www.pikiran-rakyat.com/wisata/2016/12/07/2017-wisatawan-asing-ke-indonesia-ditergetkan-15-juta-387169</b:URL>
    <b:Author>
      <b:Author>
        <b:NameList>
          <b:Person>
            <b:Last>Widianto</b:Last>
            <b:First>Satrio</b:First>
          </b:Person>
        </b:NameList>
      </b:Author>
    </b:Author>
    <b:RefOrder>14</b:RefOrder>
  </b:Source>
  <b:Source xmlns:b="http://schemas.openxmlformats.org/officeDocument/2006/bibliography">
    <b:Tag>Ass17</b:Tag>
    <b:SourceType>InternetSite</b:SourceType>
    <b:Guid>{89C79917-EEDA-4264-B909-D3EDBA94B7BA}</b:Guid>
    <b:InternetSiteTitle>Association of South East Asia Nations </b:InternetSiteTitle>
    <b:YearAccessed>2017</b:YearAccessed>
    <b:MonthAccessed>1</b:MonthAccessed>
    <b:DayAccessed>23</b:DayAccessed>
    <b:URL>http://asean.org/</b:URL>
    <b:RefOrder>15</b:RefOrder>
  </b:Source>
  <b:Source>
    <b:Tag>Ram16</b:Tag>
    <b:SourceType>InternetSite</b:SourceType>
    <b:Guid>{BF544A6E-5C4C-4E49-8EFD-25A7D12A90CC}</b:Guid>
    <b:Author>
      <b:Author>
        <b:NameList>
          <b:Person>
            <b:Last>Ramon R. Jimenez</b:Last>
            <b:First>JR.</b:First>
          </b:Person>
        </b:NameList>
      </b:Author>
    </b:Author>
    <b:Title>2016 HOST DESTINATION Message From Minister</b:Title>
    <b:InternetSiteTitle>One Community for Sustainability</b:InternetSiteTitle>
    <b:Year>2016</b:Year>
    <b:Month>Januari</b:Month>
    <b:Day>18</b:Day>
    <b:YearAccessed>2017</b:YearAccessed>
    <b:MonthAccessed>Januari</b:MonthAccessed>
    <b:DayAccessed>23</b:DayAccessed>
    <b:URL> http://www.atfphilippines.com/</b:URL>
    <b:RefOrder>16</b:RefOrder>
  </b:Source>
  <b:Source>
    <b:Tag>ABO16</b:Tag>
    <b:SourceType>InternetSite</b:SourceType>
    <b:Guid>{5E76A562-1513-4373-AE56-A59F578B69EB}</b:Guid>
    <b:Title>ABOUT ATF Objectives and Components</b:Title>
    <b:InternetSiteTitle> One Community for Sustainability</b:InternetSiteTitle>
    <b:Year>2016</b:Year>
    <b:Month>Januari</b:Month>
    <b:Day>18</b:Day>
    <b:YearAccessed>2017</b:YearAccessed>
    <b:MonthAccessed>Januari</b:MonthAccessed>
    <b:DayAccessed>23</b:DayAccessed>
    <b:URL> http://www.atfphilippines.com/Objectives.php</b:URL>
    <b:RefOrder>17</b:RefOrder>
  </b:Source>
  <b:Source>
    <b:Tag>ASE17</b:Tag>
    <b:SourceType>InternetSite</b:SourceType>
    <b:Guid>{1C894BCF-2495-4ECF-A271-E245203034D9}</b:Guid>
    <b:Title>ASEAN Tourism Ministers Meeting (M - ATM) </b:Title>
    <b:InternetSiteTitle>Association of Southeast Asian Nations</b:InternetSiteTitle>
    <b:YearAccessed>2017</b:YearAccessed>
    <b:MonthAccessed>Februari</b:MonthAccessed>
    <b:DayAccessed>5</b:DayAccessed>
    <b:URL>http://asean.org/asean-economic-community/asean-tourism-ministers-meeting-m-atm/</b:URL>
    <b:RefOrder>18</b:RefOrder>
  </b:Source>
  <b:Source>
    <b:Tag>PRE02</b:Tag>
    <b:SourceType>InternetSite</b:SourceType>
    <b:Guid>{F998F8DB-B85A-4FFC-987B-E9BB51C20B2C}</b:Guid>
    <b:Title>PRESS STATEMENT THE FIRST MEETING OF ASEAN AND CHINA, JAPAN AND KOREA TOURISM MINISTERS</b:Title>
    <b:InternetSiteTitle>Association of Southeast Asian Nation</b:InternetSiteTitle>
    <b:Year>2002</b:Year>
    <b:Month>January</b:Month>
    <b:Day>25</b:Day>
    <b:YearAccessed>2017</b:YearAccessed>
    <b:MonthAccessed>Februari</b:MonthAccessed>
    <b:DayAccessed>5</b:DayAccessed>
    <b:URL> http://asean.org/?static_post=press-statement-the-first-meeting-of-asean-and-china-japan-and-korea-tourism-ministers-25-january-2002-yogyakarta-indonesia&amp;category id=32</b:URL>
    <b:RefOrder>19</b:RefOrder>
  </b:Source>
  <b:Source>
    <b:Tag>Joi98</b:Tag>
    <b:SourceType>InternetSite</b:SourceType>
    <b:Guid>{D63EDDEA-9E66-4C4A-8DCB-FF5E40FA8E28}</b:Guid>
    <b:Title>Joint Press Statement The First Meeting of ASEAN Tourism Ministers Cebu</b:Title>
    <b:InternetSiteTitle>Association of Southeast Asian Nation</b:InternetSiteTitle>
    <b:Year>1998</b:Year>
    <b:Month>Januari</b:Month>
    <b:Day>10</b:Day>
    <b:YearAccessed>2017</b:YearAccessed>
    <b:MonthAccessed>Januari</b:MonthAccessed>
    <b:DayAccessed>5</b:DayAccessed>
    <b:URL> http://asean.org/?static_post=joint-press-statement-the-first-meeting-of-asean-tourism-ministers-cebu-philippines-10-january-1998</b:URL>
    <b:RefOrder>20</b:RefOrder>
  </b:Source>
  <b:Source>
    <b:Tag>Tem15</b:Tag>
    <b:SourceType>InternetSite</b:SourceType>
    <b:Guid>{8B7533A4-D2A4-4495-AE2B-3B7895267076}</b:Guid>
    <b:Title>Tempat – Tempat terkenal di beberapa negara ASEAN</b:Title>
    <b:InternetSiteTitle>Radio Suara Vietnam VOV Internasiona</b:InternetSiteTitle>
    <b:Year>2015</b:Year>
    <b:Month>Februari</b:Month>
    <b:Day>12</b:Day>
    <b:YearAccessed>2017</b:YearAccessed>
    <b:MonthAccessed>Januari</b:MonthAccessed>
    <b:DayAccessed>24</b:DayAccessed>
    <b:URL>http://vovworld.vn/id-ID/Reportase-Foto/Tempattempat-wisata-terkenal-di-beberapa-negara-ASEAN/311485.vov</b:URL>
    <b:RefOrder>21</b:RefOrder>
  </b:Source>
  <b:Source>
    <b:Tag>New17</b:Tag>
    <b:SourceType>InternetSite</b:SourceType>
    <b:Guid>{A1F66AF9-58EB-410D-A638-3BC8023C7A30}</b:Guid>
    <b:Title>News : The 8th Informal Meeting among Secretaries-General of ASEAN-China Centre, ASEAN-Japan Centre, and ASEAN-Korea Centre Held in Singapore</b:Title>
    <b:InternetSiteTitle>ASEAN China – Center</b:InternetSiteTitle>
    <b:Year>2017</b:Year>
    <b:Month>Februari</b:Month>
    <b:Day>3</b:Day>
    <b:YearAccessed>2017</b:YearAccessed>
    <b:MonthAccessed>Februari</b:MonthAccessed>
    <b:DayAccessed>7</b:DayAccessed>
    <b:URL>http://www.asean-china-center.org/english/2017-02/03/c_136029009.htm</b:URL>
    <b:RefOrder>22</b:RefOrder>
  </b:Source>
  <b:Source>
    <b:Tag>Cha06</b:Tag>
    <b:SourceType>InternetSite</b:SourceType>
    <b:Guid>{A30ECDDF-3889-40C9-891D-630D488BB6C4}</b:Guid>
    <b:Title>Chairman’s Media Release on the Call by the Indian Delegation ASEAN Tourism Forum 2006 Davao, Philippines</b:Title>
    <b:InternetSiteTitle>Association of Southeast Asian Nation</b:InternetSiteTitle>
    <b:Year>2006</b:Year>
    <b:Month>Januari</b:Month>
    <b:Day>16</b:Day>
    <b:YearAccessed>2017</b:YearAccessed>
    <b:MonthAccessed>Februari</b:MonthAccessed>
    <b:DayAccessed>7</b:DayAccessed>
    <b:URL>http://asean.org/?static_post=chairman-s-media-release-on-the-call-by-the-indian-delegation-asean-tourism-forum-2006davao-philippines-16-january-2006</b:URL>
    <b:RefOrder>23</b:RefOrder>
  </b:Source>
  <b:Source>
    <b:Tag>Ove16</b:Tag>
    <b:SourceType>InternetSite</b:SourceType>
    <b:Guid>{BB608FB5-0F12-46FA-963A-2B8A0400C48A}</b:Guid>
    <b:Title>Overview Hubungan Kemitraan ASEAN – India</b:Title>
    <b:InternetSiteTitle>PERMANENT MISSION OF REPUBLIC OF INDONESIA TO ASEAN AT JAKARTA</b:InternetSiteTitle>
    <b:Year>2016</b:Year>
    <b:Month>Januari</b:Month>
    <b:YearAccessed>2017</b:YearAccessed>
    <b:MonthAccessed>Februari</b:MonthAccessed>
    <b:DayAccessed>7</b:DayAccessed>
    <b:URL>http://www.kemlu.go.id/ptri-asean/en/Pages/India.aspx</b:URL>
    <b:Day>6</b:Day>
    <b:RefOrder>24</b:RefOrder>
  </b:Source>
  <b:Source>
    <b:Tag>Joi12</b:Tag>
    <b:SourceType>InternetSite</b:SourceType>
    <b:Guid>{E7CA4F26-FB3F-4F2F-8FBB-8F4F66218550}</b:Guid>
    <b:Title>Joint Media Statement of the Fifteenth Meeting of ASEAN Tourism Ministers (15th M-ATM)</b:Title>
    <b:InternetSiteTitle>Association of Southeast Asian Nation</b:InternetSiteTitle>
    <b:Year>2012</b:Year>
    <b:Month>Januari</b:Month>
    <b:Day>11</b:Day>
    <b:YearAccessed>2017</b:YearAccessed>
    <b:MonthAccessed>Februari</b:MonthAccessed>
    <b:DayAccessed>7</b:DayAccessed>
    <b:URL>http://www.asean.org/joint-media-statement-of-the-fifteenth-meeting-of-asean-tourism-ministers-15th-m-atm-manado-indonesia-11-january-2012</b:URL>
    <b:RefOrder>25</b:RefOrder>
  </b:Source>
  <b:Source>
    <b:Tag>Bul14</b:Tag>
    <b:SourceType>ArticleInAPeriodical</b:SourceType>
    <b:Guid>{5F1CCA13-23BD-49A2-B24E-857C0151CF4C}</b:Guid>
    <b:Title>Buletin Komunitas ASEAN</b:Title>
    <b:Year>2014</b:Year>
    <b:Month>Agustus</b:Month>
    <b:Day>5</b:Day>
    <b:PeriodicalTitle>Geliat Bisnis di ASEAN</b:PeriodicalTitle>
    <b:Pages>32</b:Pages>
    <b:RefOrder>26</b:RefOrder>
  </b:Source>
  <b:Source>
    <b:Tag>Men14</b:Tag>
    <b:SourceType>InternetSite</b:SourceType>
    <b:Guid>{DC0E688E-DF9D-414C-A495-5BE07EDFB420}</b:Guid>
    <b:Title>Menparekraf Memimpin Delegasi Indonesia pada ASEAN TOURISM FORUM (ATF) 2014 di Kuching, Malaysia</b:Title>
    <b:Year>2014</b:Year>
    <b:Month>Januari</b:Month>
    <b:Day>19</b:Day>
    <b:InternetSiteTitle>Kementrian Pariwisata</b:InternetSiteTitle>
    <b:YearAccessed>2017</b:YearAccessed>
    <b:MonthAccessed>Februari</b:MonthAccessed>
    <b:DayAccessed>9</b:DayAccessed>
    <b:URL>http://www.kemenpar.go.id/asp/detil.asp?c=16&amp;id=2511 </b:URL>
    <b:RefOrder>27</b:RefOrder>
  </b:Source>
  <b:Source>
    <b:Tag>Yun15</b:Tag>
    <b:SourceType>InternetSite</b:SourceType>
    <b:Guid>{2EB84D71-B448-4C6D-891E-0730776FD719}</b:Guid>
    <b:Title>Pertemuan Menteri Pariwisata ASEAN dan Mitra 2015: Menuju Pariwisata yang Setara, Bertanggung Jawab dan Berkelanjutan di Asia Tenggara</b:Title>
    <b:InternetSiteTitle>Indonesia Tourist News</b:InternetSiteTitle>
    <b:Year>2015</b:Year>
    <b:Month>Februari</b:Month>
    <b:Day>2</b:Day>
    <b:YearAccessed>2017</b:YearAccessed>
    <b:MonthAccessed>Februari</b:MonthAccessed>
    <b:DayAccessed>9</b:DayAccessed>
    <b:URL>http://indonesiatouristnews.com/pertemuan-menteri-pariwisata-asean-dan-mitra-2015-menuju-pariwisata-yang-setara-bertanggung-jawab-dan-berkelanjutan-di-asia-tenggara/</b:URL>
    <b:Author>
      <b:Author>
        <b:NameList>
          <b:Person>
            <b:Last>Damayanti</b:Last>
            <b:First>Yun</b:First>
          </b:Person>
        </b:NameList>
      </b:Author>
    </b:Author>
    <b:RefOrder>28</b:RefOrder>
  </b:Source>
  <b:Source>
    <b:Tag>Abo17</b:Tag>
    <b:SourceType>InternetSite</b:SourceType>
    <b:Guid>{20DCAE64-6943-4CD7-A4B3-AF0583D523FC}</b:Guid>
    <b:Title>About ATF 2016 Theme </b:Title>
    <b:InternetSiteTitle>One Community for Sustainability</b:InternetSiteTitle>
    <b:YearAccessed>2017</b:YearAccessed>
    <b:MonthAccessed>Februari</b:MonthAccessed>
    <b:DayAccessed>9</b:DayAccessed>
    <b:URL>http://www.atfphilippines.com/Theme.php</b:URL>
    <b:RefOrder>29</b:RefOrder>
  </b:Source>
  <b:Source>
    <b:Tag>Sek13</b:Tag>
    <b:SourceType>InternetSite</b:SourceType>
    <b:Guid>{4514B588-E5C0-4068-9391-29D6397F9A54}</b:Guid>
    <b:Title>Sekilas Sejarah Pariwisata Indonesia</b:Title>
    <b:InternetSiteTitle>Wisata Indonesia</b:InternetSiteTitle>
    <b:Year>2013</b:Year>
    <b:Month>April</b:Month>
    <b:Day>7</b:Day>
    <b:YearAccessed>2017</b:YearAccessed>
    <b:MonthAccessed>Februari</b:MonthAccessed>
    <b:DayAccessed>12</b:DayAccessed>
    <b:URL>http://wisataindonesia.biz/sekilas-sejarah-pariwisata-indonesia/</b:URL>
    <b:RefOrder>30</b:RefOrder>
  </b:Source>
  <b:Source>
    <b:Tag>Die07</b:Tag>
    <b:SourceType>JournalArticle</b:SourceType>
    <b:Guid>{9C3763FB-075E-498A-80D4-230173097400}</b:Guid>
    <b:Title>Sejarah Pariwisata Indonesia : Tugas Mata Kuiah: Teori, Sistem dan Dimensi Pariwisata </b:Title>
    <b:Year>2007</b:Year>
    <b:Pages>3</b:Pages>
    <b:Author>
      <b:Author>
        <b:NameList>
          <b:Person>
            <b:Last>(Eds)</b:Last>
            <b:First>Dieny</b:First>
            <b:Middle>Febriaty</b:Middle>
          </b:Person>
        </b:NameList>
      </b:Author>
    </b:Author>
    <b:JournalName>Program Magister Studi Pembangunan Alur Pariwisata ITB</b:JournalName>
    <b:RefOrder>31</b:RefOrder>
  </b:Source>
  <b:Source>
    <b:Tag>Sej17</b:Tag>
    <b:SourceType>InternetSite</b:SourceType>
    <b:Guid>{8BD2018A-F4C1-4F78-98E2-B88566AD390E}</b:Guid>
    <b:Title>Sejarah Pariwisata Indonesia</b:Title>
    <b:InternetSiteTitle>Destinasi Pariwisata</b:InternetSiteTitle>
    <b:YearAccessed>2017</b:YearAccessed>
    <b:MonthAccessed>Februari</b:MonthAccessed>
    <b:DayAccessed>12</b:DayAccessed>
    <b:URL>http://despar-uksw.tumblr.com/post/74352520125/sejarah-pariwisata-indonesia </b:URL>
    <b:RefOrder>32</b:RefOrder>
  </b:Source>
  <b:Source>
    <b:Tag>Set17</b:Tag>
    <b:SourceType>DocumentFromInternetSite</b:SourceType>
    <b:Guid>{C37D1F06-D911-4D24-AB95-0C0C262FAB13}</b:Guid>
    <b:Title>Pengantar Pariwisata</b:Title>
    <b:InternetSiteTitle>Bahan Ajar</b:InternetSiteTitle>
    <b:YearAccessed>2017</b:YearAccessed>
    <b:MonthAccessed>Februari</b:MonthAccessed>
    <b:DayAccessed>12</b:DayAccessed>
    <b:URL> http://222.124.217.114/web2/html/Bahan_Ajar/Cartika/Pengantar%20Pariwisata.pdf</b:URL>
    <b:Author>
      <b:Author>
        <b:NameList>
          <b:Person>
            <b:Last>Setianingsih</b:Last>
            <b:First>Cartlika</b:First>
            <b:Middle>Wahyu</b:Middle>
          </b:Person>
        </b:NameList>
      </b:Author>
    </b:Author>
    <b:Pages>11</b:Pages>
    <b:RefOrder>33</b:RefOrder>
  </b:Source>
  <b:Source>
    <b:Tag>Sej171</b:Tag>
    <b:SourceType>InternetSite</b:SourceType>
    <b:Guid>{A11AEF9F-1139-43CA-B73B-DBC35A69D72A}</b:Guid>
    <b:Title>Sejarah Konferensi Asia Afrika</b:Title>
    <b:InternetSiteTitle>Museum Konperensi Asia - Afrika</b:InternetSiteTitle>
    <b:YearAccessed>2017</b:YearAccessed>
    <b:MonthAccessed>Februari</b:MonthAccessed>
    <b:DayAccessed>12</b:DayAccessed>
    <b:URL> http://asianafricanmuseum.org/sejarah-konferensi-asia-afrika/</b:URL>
    <b:RefOrder>34</b:RefOrder>
  </b:Source>
  <b:Source>
    <b:Tag>IGu15</b:Tag>
    <b:SourceType>Book</b:SourceType>
    <b:Guid>{9515468C-ECE3-4A97-A002-5BB1B2B5887C}</b:Guid>
    <b:Title>Pengantar Industri Pariwisata</b:Title>
    <b:Year>2015</b:Year>
    <b:Author>
      <b:Author>
        <b:NameList>
          <b:Person>
            <b:Last>I Gusti Bagus Rai Utama</b:Last>
          </b:Person>
        </b:NameList>
      </b:Author>
    </b:Author>
    <b:City>Yogyakarta</b:City>
    <b:Publisher>Penerbit Deepublish Yogyakarta CV</b:Publisher>
    <b:RefOrder>35</b:RefOrder>
  </b:Source>
  <b:Source>
    <b:Tag>17Fe</b:Tag>
    <b:SourceType>InternetSite</b:SourceType>
    <b:Guid>{60E368FE-EB5F-41B6-9193-F339635FEA92}</b:Guid>
    <b:YearAccessed>2017</b:YearAccessed>
    <b:MonthAccessed>Februari</b:MonthAccessed>
    <b:DayAccessed>12</b:DayAccessed>
    <b:URL>https://www.researchgate.net/profile/Rai_Utama_I_Gusti_Bagus/publication/307795460_Sejarah_dan_Perkembangan_Pariwisata/links/57ceaa8b08ae582e069354ed.pdf?origin=publication_detail </b:URL>
    <b:RefOrder>36</b:RefOrder>
  </b:Source>
  <b:Source>
    <b:Tag>Cah15</b:Tag>
    <b:SourceType>ArticleInAPeriodical</b:SourceType>
    <b:Guid>{C8A36D52-258A-4DD6-B5A9-717F6B35F174}</b:Guid>
    <b:Title>Kompasiana</b:Title>
    <b:Year>2015</b:Year>
    <b:Month>Oktober</b:Month>
    <b:Day>26</b:Day>
    <b:Author>
      <b:Author>
        <b:NameList>
          <b:Person>
            <b:Last>Cahyono</b:Last>
            <b:First>Nastiti</b:First>
          </b:Person>
        </b:NameList>
      </b:Author>
    </b:Author>
    <b:PeriodicalTitle>Teror Bom Bali dan Dampak Pada Industri Pariwisata</b:PeriodicalTitle>
    <b:Publisher>Kompasiana</b:Publisher>
    <b:RefOrder>37</b:RefOrder>
  </b:Source>
  <b:Source>
    <b:Tag>Roy07</b:Tag>
    <b:SourceType>JournalArticle</b:SourceType>
    <b:Guid>{A81C8298-8A6E-4B15-B6CF-34BB54356093}</b:Guid>
    <b:Title>Analisa Dampak Kasus - Kasus Peledakan Bom Terhadap Tingkat Hunian Hotel Berbintang Di Jakarta</b:Title>
    <b:Year>2007</b:Year>
    <b:Month>Juni</b:Month>
    <b:Pages>2</b:Pages>
    <b:Author>
      <b:Author>
        <b:NameList>
          <b:Person>
            <b:Last>Samboh</b:Last>
            <b:First>Roy</b:First>
            <b:Middle>Daniel</b:Middle>
          </b:Person>
        </b:NameList>
      </b:Author>
    </b:Author>
    <b:JournalName>Panorama Nusantara</b:JournalName>
    <b:Volume>2</b:Volume>
    <b:StandardNumber>1</b:StandardNumber>
    <b:RefOrder>38</b:RefOrder>
  </b:Source>
  <b:Source>
    <b:Tag>Jer09</b:Tag>
    <b:SourceType>InternetSite</b:SourceType>
    <b:Guid>{BC82BF38-4FB4-4A47-9A58-EF7F396CB3BA}</b:Guid>
    <b:Title>Jero Wacik : Visit Indonesia 2008 Mentargetkan tujuh Juta Wisatawan</b:Title>
    <b:Year>2009</b:Year>
    <b:InternetSiteTitle>Tabloid Diplomasi</b:InternetSiteTitle>
    <b:Month>Agustus</b:Month>
    <b:Day>23</b:Day>
    <b:YearAccessed>2017</b:YearAccessed>
    <b:MonthAccessed>Februari</b:MonthAccessed>
    <b:DayAccessed>12</b:DayAccessed>
    <b:URL>http://www.tabloiddiplomasi.org/previous-isuue/53-februari-2008/506-jero-wacik--visit-indonesia-2008-mentargetkan-tujuh-juta-wisatawan.html </b:URL>
    <b:RefOrder>39</b:RefOrder>
  </b:Source>
  <b:Source>
    <b:Tag>Vis08</b:Tag>
    <b:SourceType>InternetSite</b:SourceType>
    <b:Guid>{746739B3-F69D-408E-9478-F953392D9C4F}</b:Guid>
    <b:Title>Visit Indonesia Year Diperpanjang Hingga 2009</b:Title>
    <b:InternetSiteTitle>Lombok News</b:InternetSiteTitle>
    <b:Year>2008</b:Year>
    <b:Month>Juli</b:Month>
    <b:Day>25</b:Day>
    <b:YearAccessed>2017</b:YearAccessed>
    <b:MonthAccessed>Februari</b:MonthAccessed>
    <b:DayAccessed>12</b:DayAccessed>
    <b:URL>http://lomboknews.com/2008/07/25/visit-indonesia-year-diperpanjang-hingga-2009/</b:URL>
    <b:RefOrder>40</b:RefOrder>
  </b:Source>
  <b:Source>
    <b:Tag>ASE11</b:Tag>
    <b:SourceType>DocumentFromInternetSite</b:SourceType>
    <b:Guid>{3219076F-8F48-4D2E-99E5-3D9C6715EA4F}</b:Guid>
    <b:Title>ASEAN Tourism Strategic Plan 2011 - 2015</b:Title>
    <b:InternetSiteTitle>ASEAN Secretariat 2011 </b:InternetSiteTitle>
    <b:Year>2011</b:Year>
    <b:YearAccessed>2017</b:YearAccessed>
    <b:MonthAccessed>Februari</b:MonthAccessed>
    <b:DayAccessed>13</b:DayAccessed>
    <b:URL>http://www.aseansec.org</b:URL>
    <b:RefOrder>41</b:RefOrder>
  </b:Source>
  <b:Source>
    <b:Tag>Ind15</b:Tag>
    <b:SourceType>InternetSite</b:SourceType>
    <b:Guid>{1294DFF5-442B-49CB-9529-F2E55E81D615}</b:Guid>
    <b:Title>Indonesia Paling ‘Wonderfull</b:Title>
    <b:InternetSiteTitle>Kompasiana</b:InternetSiteTitle>
    <b:Year>2015</b:Year>
    <b:Month>Juni</b:Month>
    <b:Day>26</b:Day>
    <b:YearAccessed>2017</b:YearAccessed>
    <b:MonthAccessed>Februari</b:MonthAccessed>
    <b:DayAccessed>15</b:DayAccessed>
    <b:URL>http://www.kompasiana.com/ratnakeys/indonesia-paling-wonderful_5500c73aa33311a11451005e</b:URL>
    <b:RefOrder>42</b:RefOrder>
  </b:Source>
  <b:Source>
    <b:Tag>Ass13</b:Tag>
    <b:SourceType>ConferenceProceedings</b:SourceType>
    <b:Guid>{6C1717BE-FF1C-4FB4-A633-406BB7EA6648}</b:Guid>
    <b:Title>Assean Mutual Recognition Arrangement (MRA) on Tourism Professionals : Handbook</b:Title>
    <b:Year>2013</b:Year>
    <b:Pages>13</b:Pages>
    <b:City>Jakarta</b:City>
    <b:Publisher>The Asean Secretariat</b:Publisher>
    <b:ConferenceName>ASEAN Tourism Forum</b:ConferenceName>
    <b:RefOrder>43</b:RefOrder>
  </b:Source>
  <b:Source>
    <b:Tag>Sia15</b:Tag>
    <b:SourceType>Report</b:SourceType>
    <b:Guid>{776C00E3-3927-476B-B47B-7149612D423E}</b:Guid>
    <b:Title>Siaran Pers Green Hotel Award 2015 Hotel</b:Title>
    <b:Year>2015</b:Year>
    <b:City>Manila, Filiphina</b:City>
    <b:Publisher>http://www.kemenpar.go.id/asp/detil.asp?c=16&amp;id=2985</b:Publisher>
    <b:RefOrder>44</b:RefOrder>
  </b:Source>
  <b:Source>
    <b:Tag>Hil14</b:Tag>
    <b:SourceType>InternetSite</b:SourceType>
    <b:Guid>{229ACFD3-92B4-4DF5-9120-252D9AC99095}</b:Guid>
    <b:Title>Target Jumlah SDM Pariwisata RI yang Memiliki Sertifikasi Kompetensi tak Tercapa</b:Title>
    <b:Year>2014</b:Year>
    <b:Author>
      <b:Author>
        <b:NameList>
          <b:Person>
            <b:Last>Sulistyo</b:Last>
            <b:First>Hilda</b:First>
            <b:Middle>Sabri</b:Middle>
          </b:Person>
        </b:NameList>
      </b:Author>
    </b:Author>
    <b:InternetSiteTitle>Bisnis Wisata</b:InternetSiteTitle>
    <b:Month>November</b:Month>
    <b:Day>26</b:Day>
    <b:YearAccessed>2017</b:YearAccessed>
    <b:MonthAccessed>Februari</b:MonthAccessed>
    <b:DayAccessed>16</b:DayAccessed>
    <b:URL>http://bisniswisata.co.id/target-jumlah-sdm-pariwisata-ri-yang-memiliki-sertifikasi-kompetensi-tak-tercapai/</b:URL>
    <b:RefOrder>45</b:RefOrder>
  </b:Source>
  <b:Source>
    <b:Tag>Akh12</b:Tag>
    <b:SourceType>InternetSite</b:SourceType>
    <b:Guid>{9E96C160-7AA1-482A-B8CD-80CA7B27EBE2}</b:Guid>
    <b:Title>Akhir Maret, Rute Manado-Davao Dibukadiakses </b:Title>
    <b:Year>2012</b:Year>
    <b:Month>Maret</b:Month>
    <b:Day>5</b:Day>
    <b:YearAccessed>2017</b:YearAccessed>
    <b:MonthAccessed>Februari</b:MonthAccessed>
    <b:DayAccessed>16</b:DayAccessed>
    <b:URL>http://www.manadotoday.com/akhir-m.uka/59950.html</b:URL>
    <b:RefOrder>46</b:RefOrder>
  </b:Source>
  <b:Source>
    <b:Tag>Lap16</b:Tag>
    <b:SourceType>InternetSite</b:SourceType>
    <b:Guid>{D7C6D5CA-C52E-4AF0-AF59-327499A25055}</b:Guid>
    <b:Title>Laporan Akuntabilitas Kinerja Kementrian Pariwisata 2015</b:Title>
    <b:InternetSiteTitle>Kementrian Pariwisata Republik Indonesia</b:InternetSiteTitle>
    <b:Year>2016</b:Year>
    <b:Month>Februari</b:Month>
    <b:YearAccessed>2017</b:YearAccessed>
    <b:MonthAccessed>Februari</b:MonthAccessed>
    <b:DayAccessed>16</b:DayAccessed>
    <b:URL>http://www.kemenpar.go.id/userfiles/file/test/LAKIP-KEMENPAR%202015.pdf </b:URL>
    <b:RefOrder>47</b:RefOrder>
  </b:Source>
  <b:Source>
    <b:Tag>Lap161</b:Tag>
    <b:SourceType>InternetSite</b:SourceType>
    <b:Guid>{9A47FE08-B140-418F-99CB-5E1425726D27}</b:Guid>
    <b:Title>Laporan Akuntabilitas Kinerja Kementrian Pariwisata 2015</b:Title>
    <b:InternetSiteTitle>Kementrian Pariwisata Republik Indonesia</b:InternetSiteTitle>
    <b:Year>2016</b:Year>
    <b:Month>Februari</b:Month>
    <b:YearAccessed>2017</b:YearAccessed>
    <b:MonthAccessed>Februari</b:MonthAccessed>
    <b:DayAccessed>16</b:DayAccessed>
    <b:URL>http://www.kemenpar.go.id/userfiles/file/test/LAKIP-KEMENPAR%202015.pdf </b:URL>
    <b:RefOrder>48</b:RefOrder>
  </b:Source>
  <b:Source>
    <b:Tag>17Fe1</b:Tag>
    <b:SourceType>InternetSite</b:SourceType>
    <b:Guid>{C43469E8-DAD8-4E20-914E-312CD9A1D2D4}</b:Guid>
    <b:YearAccessed>2017</b:YearAccessed>
    <b:MonthAccessed>Februari</b:MonthAccessed>
    <b:DayAccessed>16</b:DayAccessed>
    <b:URL>http://www.aseantourism.travel/explore</b:URL>
    <b:RefOrder>49</b:RefOrder>
  </b:Source>
  <b:Source>
    <b:Tag>Dar17</b:Tag>
    <b:SourceType>InternetSite</b:SourceType>
    <b:Guid>{0A673184-3319-4F80-AC18-B2EC5FF78E3B}</b:Guid>
    <b:Title>Dari Ivent International Tourism Bourse Berlin</b:Title>
    <b:YearAccessed>2017</b:YearAccessed>
    <b:MonthAccessed>Februari</b:MonthAccessed>
    <b:DayAccessed>16</b:DayAccessed>
    <b:URL>metrobali.com/2012/03/13/dari-event-itb-berlin-hasilkan-kontrak-rp-800-miliar-lebih/</b:URL>
    <b:RefOrder>50</b:RefOrder>
  </b:Source>
  <b:Source>
    <b:Tag>35t12</b:Tag>
    <b:SourceType>InternetSite</b:SourceType>
    <b:Guid>{673B159B-F20F-4C7F-883C-02E05DFBF077}</b:Guid>
    <b:Title>35th ASEAN NTOs Meeting dimulai - Rangkaian Penghelatan ASEAN Tourism Forum 2012 Manado</b:Title>
    <b:InternetSiteTitle>Kementrian Pariwisata Indonesia</b:InternetSiteTitle>
    <b:Year>2012</b:Year>
    <b:Month>Januari </b:Month>
    <b:Day>8</b:Day>
    <b:YearAccessed>2017</b:YearAccessed>
    <b:MonthAccessed>Februari</b:MonthAccessed>
    <b:DayAccessed>16</b:DayAccessed>
    <b:URL>http://www.kemenpar.go.id/asp/detil.asp?c=16&amp;id=1114</b:URL>
    <b:RefOrder>51</b:RefOrder>
  </b:Source>
  <b:Source>
    <b:Tag>Kel13</b:Tag>
    <b:SourceType>JournalArticle</b:SourceType>
    <b:Guid>{7BA5A346-A2C4-47D1-A54E-43AC0DE08D52}</b:Guid>
    <b:Author>
      <b:Author>
        <b:NameList>
          <b:Person>
            <b:Last>Keliat</b:Last>
            <b:First>Makmur</b:First>
          </b:Person>
        </b:NameList>
      </b:Author>
    </b:Author>
    <b:Title>Pemetaan Pekerja Terampil Indonesia dan Liberalisasi Jasa</b:Title>
    <b:InternetSiteTitle>ASEAN Study Center FISIP UI</b:InternetSiteTitle>
    <b:Year>2013</b:Year>
    <b:URL>http://www.kemlu.go.id/Documents/PenelitianBPPK2014/LaporanAkhirLiberalisasiJasa.pdf</b:URL>
    <b:JournalName>Asean Study Center FISIP UI</b:JournalName>
    <b:Pages>13</b:Pages>
    <b:RefOrder>52</b:RefOrder>
  </b:Source>
  <b:Source>
    <b:Tag>JSG16</b:Tag>
    <b:SourceType>Report</b:SourceType>
    <b:Guid>{187A946F-B1CB-46D8-9641-24BC615E0161}</b:Guid>
    <b:Title>Perkembangan Kerjasama ASEAN Pasca Implementasi AEC 2015</b:Title>
    <b:Year>2016</b:Year>
    <b:City>Jakarta</b:City>
    <b:Publisher>Direktur Kerjasama Fungsional ASEAN</b:Publisher>
    <b:Author>
      <b:Author>
        <b:NameList>
          <b:Person>
            <b:Last>Lantu</b:Last>
            <b:First>J.S</b:First>
            <b:Middle>George</b:Middle>
          </b:Person>
        </b:NameList>
      </b:Author>
    </b:Author>
    <b:RefOrder>53</b:RefOrder>
  </b:Source>
  <b:Source>
    <b:Tag>Dad161</b:Tag>
    <b:SourceType>DocumentFromInternetSite</b:SourceType>
    <b:Guid>{758EB524-C498-4403-AB89-11574ED0FAEE}</b:Guid>
    <b:Title>Strategi Pengembangan Pariwisata Indonesia </b:Title>
    <b:Year>2016</b:Year>
    <b:Author>
      <b:Author>
        <b:NameList>
          <b:Person>
            <b:Last>Ratman</b:Last>
            <b:First>Dadang</b:First>
            <b:Middle>Rizki</b:Middle>
          </b:Person>
        </b:NameList>
      </b:Author>
    </b:Author>
    <b:InternetSiteTitle>Wonderful Indonesia</b:InternetSiteTitle>
    <b:Month>April</b:Month>
    <b:Day>11</b:Day>
    <b:YearAccessed>2017</b:YearAccessed>
    <b:MonthAccessed>Februari </b:MonthAccessed>
    <b:DayAccessed>17</b:DayAccessed>
    <b:URL>http://bappeda.kalselprov.go.id/download/8_Kementerian_Pariwisata_Musrenbang_Kalsel.pdf</b:URL>
    <b:RefOrder>54</b:RefOrder>
  </b:Source>
  <b:Source>
    <b:Tag>Int13</b:Tag>
    <b:SourceType>InternetSite</b:SourceType>
    <b:Guid>{5DE59863-D54F-40CD-AEA1-E5DADF4409EF}</b:Guid>
    <b:Title>International Tourism Demand Exceeds Expectations In the First Half of 2013</b:Title>
    <b:InternetSiteTitle>UNWTO</b:InternetSiteTitle>
    <b:Year>213</b:Year>
    <b:Month>Agustus</b:Month>
    <b:Day>26</b:Day>
    <b:YearAccessed>2017</b:YearAccessed>
    <b:MonthAccessed>Februari</b:MonthAccessed>
    <b:DayAccessed>17</b:DayAccessed>
    <b:URL>http://media.unwto.org/press-release/2013-08-25/international-tourism-demand-exceeds-expectations-first-half-2013</b:URL>
    <b:RefOrder>55</b:RefOrder>
  </b:Source>
  <b:Source>
    <b:Tag>Tra15</b:Tag>
    <b:SourceType>Report</b:SourceType>
    <b:Guid>{AA0217AC-2A81-4F93-BB74-2B46D3FD0630}</b:Guid>
    <b:Title>Travel &amp; Tourism Competitiveness Report 2015</b:Title>
    <b:Year>2015</b:Year>
    <b:Publisher>World Economic Forum</b:Publisher>
    <b:RefOrder>56</b:RefOrder>
  </b:Source>
</b:Sources>
</file>

<file path=customXml/itemProps1.xml><?xml version="1.0" encoding="utf-8"?>
<ds:datastoreItem xmlns:ds="http://schemas.openxmlformats.org/officeDocument/2006/customXml" ds:itemID="{A14611CC-32F0-4A99-9AC8-775235AE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</cp:revision>
  <dcterms:created xsi:type="dcterms:W3CDTF">2017-05-29T07:14:00Z</dcterms:created>
  <dcterms:modified xsi:type="dcterms:W3CDTF">2017-05-29T07:14:00Z</dcterms:modified>
</cp:coreProperties>
</file>